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5965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уянова Максима Викторовича на нарушение его конституционных прав частью первой статьи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С.П.Маврина, Н.В.Мельникова, О.С.Хохряковой, В.Г.Ярославцева, рассмотрев вопрос о возможности принятия жалобы гражданина М.В.Буя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Жалоба на постановление прокурора об отмене постановления следователя о прекращении производства по уголовному делу в отношении гражданина М.В.Буянова была оставлена судом без удовлетвор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первая статьи 125 УПК Российской Федерации предусматривает судебный порядок обжалования постановления органа дознания, дознавателя, следователя, руководителя следственного органа об отказе в возбуждении уголовного дела, о прекращении уголовного дела, а равно иных действий (бездействия) и решений дознавателя, начальника подразделения дознания, начальника органа дознания, органа дознания, следователя, руководителя следственного органа и прокурора,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, что направлено на защиту прав участников уголовного судопроизводства (Определение Конституционного Суда Российской Федерации от 28 марта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уянова Максим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